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32" w:rsidRPr="00C800A5" w:rsidRDefault="00845632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lang w:val="es-ES" w:eastAsia="es-ES"/>
        </w:rPr>
      </w:pPr>
    </w:p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  <w:r w:rsidRPr="00C800A5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Asociación Ad Hoc de I</w:t>
      </w:r>
      <w:r w:rsidR="00C800A5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nvestigación, </w:t>
      </w:r>
      <w:r w:rsidRPr="00C800A5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D</w:t>
      </w:r>
      <w:r w:rsidR="00C800A5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esarrollo e Innovación</w:t>
      </w:r>
    </w:p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lang w:val="es-ES" w:eastAsia="es-ES"/>
        </w:rPr>
      </w:pPr>
    </w:p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  <w:r w:rsidRPr="00C800A5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>Proyectos de Investigación</w:t>
      </w:r>
      <w:r w:rsidR="00B827D0" w:rsidRPr="00C800A5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 xml:space="preserve"> y</w:t>
      </w:r>
      <w:r w:rsidR="009E5A38" w:rsidRPr="00C800A5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 xml:space="preserve"> </w:t>
      </w:r>
      <w:r w:rsidR="00B827D0" w:rsidRPr="00C800A5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>Transferencia Científica y Tecnológica</w:t>
      </w:r>
    </w:p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lang w:val="es-ES" w:eastAsia="es-ES"/>
        </w:rPr>
      </w:pPr>
    </w:p>
    <w:tbl>
      <w:tblPr>
        <w:tblW w:w="491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3561"/>
        <w:gridCol w:w="69"/>
        <w:gridCol w:w="69"/>
        <w:gridCol w:w="5801"/>
      </w:tblGrid>
      <w:tr w:rsidR="00D53377" w:rsidRPr="00C800A5" w:rsidTr="00971387">
        <w:trPr>
          <w:gridBefore w:val="1"/>
          <w:wBefore w:w="38" w:type="pct"/>
          <w:trHeight w:val="404"/>
        </w:trPr>
        <w:tc>
          <w:tcPr>
            <w:tcW w:w="4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D0A" w:rsidRPr="00C800A5" w:rsidRDefault="00EF5D0A" w:rsidP="004253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br w:type="page"/>
            </w:r>
            <w:r w:rsidR="00425394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1. I</w:t>
            </w: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DENTIFICACIÓN GENERAL DE LA </w:t>
            </w:r>
            <w:r w:rsidR="0015310A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UNIDAD EJECUTORA</w:t>
            </w:r>
          </w:p>
        </w:tc>
      </w:tr>
      <w:tr w:rsidR="00EF5D0A" w:rsidRPr="00C800A5" w:rsidTr="00971387">
        <w:trPr>
          <w:trHeight w:val="300"/>
        </w:trPr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425394" w:rsidRPr="00C800A5" w:rsidTr="00971387">
        <w:trPr>
          <w:gridBefore w:val="1"/>
          <w:wBefore w:w="38" w:type="pct"/>
          <w:trHeight w:val="386"/>
        </w:trPr>
        <w:tc>
          <w:tcPr>
            <w:tcW w:w="4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94" w:rsidRPr="00C800A5" w:rsidRDefault="00425394" w:rsidP="0042539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Unidad Ejecutora Responsable (UER)</w:t>
            </w: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Entidad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D0A" w:rsidRPr="00C800A5" w:rsidRDefault="00EF5D0A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Domicilio </w:t>
            </w:r>
            <w:r w:rsidR="0015310A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/</w:t>
            </w:r>
            <w:r w:rsid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 </w:t>
            </w:r>
            <w:r w:rsidR="0015310A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Correo Electrónico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Provincia: 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D0A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Antecedentes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trHeight w:val="300"/>
        </w:trPr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4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94" w:rsidRPr="00C800A5" w:rsidRDefault="00425394" w:rsidP="004253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Responsable institucional 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Nombre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Cargo o puesto en la UER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Teléfono/s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1531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Correo Electrónico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9B" w:rsidRPr="00C800A5" w:rsidRDefault="00F4239B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Firma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39B" w:rsidRPr="00C800A5" w:rsidRDefault="00F4239B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</w:pPr>
          </w:p>
        </w:tc>
      </w:tr>
      <w:tr w:rsidR="00EF5D0A" w:rsidRPr="00C800A5" w:rsidTr="00971387">
        <w:trPr>
          <w:trHeight w:val="300"/>
        </w:trPr>
        <w:tc>
          <w:tcPr>
            <w:tcW w:w="1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4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94" w:rsidRPr="00C800A5" w:rsidRDefault="00425394" w:rsidP="004253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Investigador responsable del proyecto </w:t>
            </w:r>
            <w:r w:rsidR="00D87337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(adjuntar CV)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Nombre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99" w:rsidRPr="00C800A5" w:rsidRDefault="00414B99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Profesión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99" w:rsidRPr="00C800A5" w:rsidRDefault="00414B99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Cargo o puesto en la UER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Teléfono/s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1531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Correo Electrónico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  <w:t> </w:t>
            </w:r>
          </w:p>
        </w:tc>
      </w:tr>
      <w:tr w:rsidR="00D5337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C" w:rsidRPr="00C800A5" w:rsidRDefault="004F363C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Firma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63C" w:rsidRPr="00C800A5" w:rsidRDefault="004F363C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</w:pPr>
          </w:p>
        </w:tc>
      </w:tr>
      <w:tr w:rsidR="00971387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87" w:rsidRPr="00C800A5" w:rsidRDefault="00971387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1387" w:rsidRPr="00C800A5" w:rsidRDefault="00971387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val="es-AR" w:eastAsia="es-AR"/>
              </w:rPr>
            </w:pP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4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77" w:rsidRPr="00C800A5" w:rsidRDefault="00D53377" w:rsidP="00D873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Equipo de Trabajo del p</w:t>
            </w:r>
            <w:r w:rsidR="00D87337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royecto (replicar por el to</w:t>
            </w: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tal de participantes</w:t>
            </w:r>
            <w:r w:rsidR="00D87337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 y adjuntar CV</w:t>
            </w:r>
            <w:bookmarkStart w:id="0" w:name="_GoBack"/>
            <w:bookmarkEnd w:id="0"/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) </w:t>
            </w: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99" w:rsidRPr="00C800A5" w:rsidRDefault="00414B99" w:rsidP="003F429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Nombre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99" w:rsidRPr="00C800A5" w:rsidRDefault="00414B99" w:rsidP="003F42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99" w:rsidRPr="00C800A5" w:rsidRDefault="00762F4C" w:rsidP="003F429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Profesión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99" w:rsidRPr="00C800A5" w:rsidRDefault="00414B99" w:rsidP="003F42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99" w:rsidRPr="00C800A5" w:rsidRDefault="00762F4C" w:rsidP="003F429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Vinculación con la UER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99" w:rsidRPr="00C800A5" w:rsidRDefault="00414B99" w:rsidP="003F42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EF5D0A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3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5E6A2D" w:rsidRPr="00C800A5" w:rsidTr="00971387">
        <w:trPr>
          <w:gridBefore w:val="1"/>
          <w:wBefore w:w="38" w:type="pct"/>
          <w:trHeight w:val="300"/>
        </w:trPr>
        <w:tc>
          <w:tcPr>
            <w:tcW w:w="4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2D" w:rsidRPr="00C800A5" w:rsidRDefault="005E6A2D" w:rsidP="005E6A2D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Otras Instituciones Participantes</w:t>
            </w: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Entidad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EF5D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5E6A2D" w:rsidRPr="00C800A5" w:rsidTr="00971387">
        <w:trPr>
          <w:gridBefore w:val="1"/>
          <w:wBefore w:w="38" w:type="pct"/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2D" w:rsidRPr="00C800A5" w:rsidRDefault="005E6A2D" w:rsidP="005E6A2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Sede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2D" w:rsidRPr="00C800A5" w:rsidRDefault="005E6A2D" w:rsidP="00EF5D0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EF5D0A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Domicilio </w:t>
            </w:r>
            <w:r w:rsidR="0015310A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/Correo Electrónico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C800A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425394" w:rsidRPr="00C800A5" w:rsidTr="00971387">
        <w:trPr>
          <w:gridBefore w:val="1"/>
          <w:wBefore w:w="38" w:type="pct"/>
          <w:trHeight w:val="300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0A" w:rsidRPr="00C800A5" w:rsidRDefault="0015310A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Tipo </w:t>
            </w:r>
            <w:r w:rsidR="00EF5D0A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de participación: 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0A" w:rsidRPr="00C800A5" w:rsidRDefault="00EF5D0A" w:rsidP="00C800A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EF5D0A" w:rsidRPr="00C800A5" w:rsidRDefault="00EF5D0A" w:rsidP="00EF5D0A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488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7"/>
        <w:gridCol w:w="3188"/>
        <w:gridCol w:w="3123"/>
      </w:tblGrid>
      <w:tr w:rsidR="00425394" w:rsidRPr="00C800A5" w:rsidTr="00971387">
        <w:trPr>
          <w:trHeight w:val="357"/>
        </w:trPr>
        <w:tc>
          <w:tcPr>
            <w:tcW w:w="5000" w:type="pct"/>
            <w:gridSpan w:val="3"/>
            <w:shd w:val="clear" w:color="auto" w:fill="auto"/>
            <w:hideMark/>
          </w:tcPr>
          <w:p w:rsidR="00D503CC" w:rsidRPr="00C800A5" w:rsidRDefault="00425394" w:rsidP="00C800A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2. </w:t>
            </w:r>
            <w:r w:rsidR="00D503CC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PROYECTO – </w:t>
            </w:r>
            <w:r w:rsidR="00962F33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Resumen</w:t>
            </w:r>
            <w:r w:rsidR="00D503CC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 Ejecutivo</w:t>
            </w:r>
          </w:p>
          <w:p w:rsidR="00D503CC" w:rsidRPr="00C800A5" w:rsidRDefault="00D503CC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C800A5" w:rsidRPr="00C800A5" w:rsidTr="00971387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Título</w:t>
            </w:r>
          </w:p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  <w:tr w:rsidR="00C800A5" w:rsidRPr="00C800A5" w:rsidTr="00971387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:rsid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Área Temática priorizada por COVIAR</w:t>
            </w:r>
          </w:p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highlight w:val="yellow"/>
                <w:lang w:val="es-AR" w:eastAsia="es-AR"/>
              </w:rPr>
            </w:pPr>
          </w:p>
        </w:tc>
      </w:tr>
      <w:tr w:rsidR="00C800A5" w:rsidRPr="00C800A5" w:rsidTr="00971387">
        <w:trPr>
          <w:trHeight w:val="1636"/>
        </w:trPr>
        <w:tc>
          <w:tcPr>
            <w:tcW w:w="5000" w:type="pct"/>
            <w:gridSpan w:val="3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Resumen descriptivo</w:t>
            </w:r>
          </w:p>
        </w:tc>
      </w:tr>
      <w:tr w:rsidR="00C800A5" w:rsidRPr="00C800A5" w:rsidTr="00971387">
        <w:trPr>
          <w:trHeight w:val="300"/>
        </w:trPr>
        <w:tc>
          <w:tcPr>
            <w:tcW w:w="5000" w:type="pct"/>
            <w:gridSpan w:val="3"/>
            <w:shd w:val="clear" w:color="auto" w:fill="auto"/>
            <w:hideMark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Duración del Proyecto (en meses)</w:t>
            </w:r>
          </w:p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s-AR" w:eastAsia="es-AR"/>
              </w:rPr>
              <w:t> </w:t>
            </w:r>
          </w:p>
        </w:tc>
      </w:tr>
      <w:tr w:rsidR="00C800A5" w:rsidRPr="00C800A5" w:rsidTr="00971387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:rsid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Incluye Becarios</w:t>
            </w:r>
          </w:p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  <w:tr w:rsidR="00C800A5" w:rsidRPr="00C800A5" w:rsidTr="00971387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PRESUPUESTO</w:t>
            </w:r>
          </w:p>
        </w:tc>
      </w:tr>
      <w:tr w:rsidR="00C800A5" w:rsidRPr="00C800A5" w:rsidTr="00971387">
        <w:trPr>
          <w:trHeight w:val="136"/>
        </w:trPr>
        <w:tc>
          <w:tcPr>
            <w:tcW w:w="1678" w:type="pct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Monto solicitado a COVIAR</w:t>
            </w:r>
          </w:p>
        </w:tc>
        <w:tc>
          <w:tcPr>
            <w:tcW w:w="1678" w:type="pct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Aporte de </w:t>
            </w: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contraparte</w:t>
            </w:r>
          </w:p>
        </w:tc>
        <w:tc>
          <w:tcPr>
            <w:tcW w:w="1644" w:type="pct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Monto total del proyecto</w:t>
            </w:r>
          </w:p>
        </w:tc>
      </w:tr>
      <w:tr w:rsidR="00C800A5" w:rsidRPr="00C800A5" w:rsidTr="00971387">
        <w:trPr>
          <w:trHeight w:val="136"/>
        </w:trPr>
        <w:tc>
          <w:tcPr>
            <w:tcW w:w="1678" w:type="pct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  <w:tc>
          <w:tcPr>
            <w:tcW w:w="1678" w:type="pct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  <w:tc>
          <w:tcPr>
            <w:tcW w:w="1644" w:type="pct"/>
            <w:shd w:val="clear" w:color="auto" w:fill="auto"/>
          </w:tcPr>
          <w:p w:rsidR="00C800A5" w:rsidRPr="00C800A5" w:rsidRDefault="00C800A5" w:rsidP="00C800A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</w:tbl>
    <w:p w:rsidR="00C800A5" w:rsidRDefault="00C800A5"/>
    <w:tbl>
      <w:tblPr>
        <w:tblpPr w:leftFromText="141" w:rightFromText="141" w:vertAnchor="text" w:horzAnchor="margin" w:tblpX="70" w:tblpY="17"/>
        <w:tblW w:w="488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496"/>
      </w:tblGrid>
      <w:tr w:rsidR="007F0D57" w:rsidRPr="00C800A5" w:rsidTr="0097138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7" w:rsidRPr="00C800A5" w:rsidRDefault="007F0D57" w:rsidP="003229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  <w:r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 xml:space="preserve">3. </w:t>
            </w:r>
            <w:r w:rsidR="005E6A2D" w:rsidRPr="00C800A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  <w:t>DESARROLLO DEL PROYECTO</w:t>
            </w:r>
          </w:p>
          <w:p w:rsidR="007F0D57" w:rsidRPr="00C800A5" w:rsidRDefault="007F0D57" w:rsidP="003229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es-AR" w:eastAsia="es-AR"/>
              </w:rPr>
            </w:pPr>
          </w:p>
        </w:tc>
      </w:tr>
    </w:tbl>
    <w:p w:rsidR="007F0D57" w:rsidRPr="00C800A5" w:rsidRDefault="007F0D57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F71EFE" w:rsidRPr="00C800A5" w:rsidTr="0032293D">
        <w:tc>
          <w:tcPr>
            <w:tcW w:w="9531" w:type="dxa"/>
          </w:tcPr>
          <w:p w:rsidR="00F71EFE" w:rsidRPr="00C800A5" w:rsidRDefault="00F71EFE" w:rsidP="00FB4E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  <w:p w:rsidR="00C800A5" w:rsidRPr="00C800A5" w:rsidRDefault="00C800A5" w:rsidP="00FB4E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816FF" w:rsidRPr="00C800A5" w:rsidRDefault="006816FF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F71EFE" w:rsidRPr="00C800A5" w:rsidTr="0032293D">
        <w:tc>
          <w:tcPr>
            <w:tcW w:w="9531" w:type="dxa"/>
          </w:tcPr>
          <w:p w:rsidR="00F71EFE" w:rsidRPr="00C800A5" w:rsidRDefault="00B02070" w:rsidP="003266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Problema</w:t>
            </w:r>
            <w:r w:rsidR="00704E0E" w:rsidRPr="00C800A5">
              <w:rPr>
                <w:rFonts w:asciiTheme="majorHAnsi" w:hAnsiTheme="majorHAnsi" w:cs="Arial"/>
                <w:b/>
                <w:sz w:val="24"/>
                <w:szCs w:val="24"/>
              </w:rPr>
              <w:t xml:space="preserve"> y beneficiarios directos e indirectos del proyecto</w:t>
            </w:r>
          </w:p>
          <w:p w:rsidR="00C800A5" w:rsidRPr="00C800A5" w:rsidRDefault="00C800A5" w:rsidP="003266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B02070" w:rsidRPr="00C800A5" w:rsidTr="0032293D">
        <w:tc>
          <w:tcPr>
            <w:tcW w:w="9531" w:type="dxa"/>
          </w:tcPr>
          <w:p w:rsidR="00B02070" w:rsidRPr="00C800A5" w:rsidRDefault="00CC2F9C" w:rsidP="00CC2F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Antecedentes, originalidad y justificación</w:t>
            </w:r>
          </w:p>
          <w:p w:rsidR="00C800A5" w:rsidRPr="00C800A5" w:rsidRDefault="00C800A5" w:rsidP="00CC2F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aconcuadrcula"/>
        <w:tblpPr w:leftFromText="141" w:rightFromText="141" w:vertAnchor="text" w:horzAnchor="margin" w:tblpX="108" w:tblpY="140"/>
        <w:tblW w:w="9531" w:type="dxa"/>
        <w:tblLook w:val="04A0"/>
      </w:tblPr>
      <w:tblGrid>
        <w:gridCol w:w="9531"/>
      </w:tblGrid>
      <w:tr w:rsidR="00C800A5" w:rsidRPr="00C800A5" w:rsidTr="00C800A5">
        <w:tc>
          <w:tcPr>
            <w:tcW w:w="9531" w:type="dxa"/>
          </w:tcPr>
          <w:p w:rsidR="00C800A5" w:rsidRPr="00C800A5" w:rsidRDefault="00C800A5" w:rsidP="00C800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Objetivos</w:t>
            </w:r>
          </w:p>
          <w:p w:rsidR="00C800A5" w:rsidRPr="00C800A5" w:rsidRDefault="00C800A5" w:rsidP="00C800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800A5" w:rsidRPr="00C800A5" w:rsidRDefault="00C800A5" w:rsidP="00C800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aconcuadrcula"/>
        <w:tblpPr w:leftFromText="141" w:rightFromText="141" w:vertAnchor="text" w:horzAnchor="margin" w:tblpX="108" w:tblpY="140"/>
        <w:tblW w:w="9531" w:type="dxa"/>
        <w:tblLook w:val="04A0"/>
      </w:tblPr>
      <w:tblGrid>
        <w:gridCol w:w="9531"/>
      </w:tblGrid>
      <w:tr w:rsidR="00C800A5" w:rsidRPr="00C800A5" w:rsidTr="00B77E30">
        <w:tc>
          <w:tcPr>
            <w:tcW w:w="9531" w:type="dxa"/>
          </w:tcPr>
          <w:p w:rsidR="00C800A5" w:rsidRPr="00C800A5" w:rsidRDefault="00C800A5" w:rsidP="00C800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Hipótesis</w:t>
            </w:r>
          </w:p>
          <w:p w:rsidR="00C800A5" w:rsidRPr="00C800A5" w:rsidRDefault="00C800A5" w:rsidP="00C800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800A5" w:rsidRPr="00C800A5" w:rsidRDefault="00C800A5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CC2F9C" w:rsidRPr="00C800A5" w:rsidTr="0032293D">
        <w:tc>
          <w:tcPr>
            <w:tcW w:w="9531" w:type="dxa"/>
          </w:tcPr>
          <w:p w:rsidR="00CC2F9C" w:rsidRPr="00C800A5" w:rsidRDefault="00A51CA1" w:rsidP="005E46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Metodología</w:t>
            </w:r>
          </w:p>
          <w:p w:rsidR="00C800A5" w:rsidRPr="00C800A5" w:rsidRDefault="00C800A5" w:rsidP="005E46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04E0E" w:rsidRPr="00C800A5" w:rsidRDefault="00704E0E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CC2F9C" w:rsidRPr="00C800A5" w:rsidTr="00C800A5">
        <w:trPr>
          <w:trHeight w:val="298"/>
        </w:trPr>
        <w:tc>
          <w:tcPr>
            <w:tcW w:w="9531" w:type="dxa"/>
          </w:tcPr>
          <w:p w:rsidR="00C800A5" w:rsidRPr="00C800A5" w:rsidRDefault="00CC2F9C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Resul</w:t>
            </w:r>
            <w:r w:rsidR="00704E0E" w:rsidRPr="00C800A5">
              <w:rPr>
                <w:rFonts w:asciiTheme="majorHAnsi" w:hAnsiTheme="majorHAnsi" w:cs="Arial"/>
                <w:b/>
                <w:sz w:val="24"/>
                <w:szCs w:val="24"/>
              </w:rPr>
              <w:t>tados esperados</w:t>
            </w:r>
          </w:p>
          <w:p w:rsidR="00C800A5" w:rsidRPr="00C800A5" w:rsidRDefault="00C800A5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800A5" w:rsidRPr="00C800A5" w:rsidTr="00C800A5">
        <w:trPr>
          <w:trHeight w:val="299"/>
        </w:trPr>
        <w:tc>
          <w:tcPr>
            <w:tcW w:w="9531" w:type="dxa"/>
          </w:tcPr>
          <w:p w:rsidR="00C800A5" w:rsidRPr="00C800A5" w:rsidRDefault="00C800A5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Año 1</w:t>
            </w:r>
          </w:p>
          <w:p w:rsidR="00C800A5" w:rsidRPr="00C800A5" w:rsidRDefault="00C800A5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800A5" w:rsidRPr="00C800A5" w:rsidTr="0032293D">
        <w:trPr>
          <w:trHeight w:val="489"/>
        </w:trPr>
        <w:tc>
          <w:tcPr>
            <w:tcW w:w="9531" w:type="dxa"/>
          </w:tcPr>
          <w:p w:rsidR="00C800A5" w:rsidRPr="00C800A5" w:rsidRDefault="00C800A5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Año 2</w:t>
            </w:r>
          </w:p>
          <w:p w:rsidR="00C800A5" w:rsidRPr="00C800A5" w:rsidRDefault="00C800A5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616F6" w:rsidRPr="00C800A5" w:rsidRDefault="002616F6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355318" w:rsidRPr="00C800A5" w:rsidTr="00D47415">
        <w:tc>
          <w:tcPr>
            <w:tcW w:w="9531" w:type="dxa"/>
          </w:tcPr>
          <w:p w:rsidR="00355318" w:rsidRPr="00C800A5" w:rsidRDefault="00355318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Aplicabilidad de los resultados/ vinculación/ difusión/ transferencia</w:t>
            </w:r>
          </w:p>
          <w:p w:rsidR="00C800A5" w:rsidRPr="00C800A5" w:rsidRDefault="00C800A5" w:rsidP="003553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55318" w:rsidRPr="00C800A5" w:rsidRDefault="00355318" w:rsidP="003553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CC2F9C" w:rsidRPr="00C800A5" w:rsidTr="0032293D">
        <w:tc>
          <w:tcPr>
            <w:tcW w:w="9531" w:type="dxa"/>
          </w:tcPr>
          <w:p w:rsidR="00CC2F9C" w:rsidRPr="00C800A5" w:rsidRDefault="00704E0E" w:rsidP="00770F7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Cronograma de trabajo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704E0E" w:rsidRPr="00C800A5" w:rsidTr="00C800A5">
        <w:trPr>
          <w:cantSplit/>
        </w:trPr>
        <w:tc>
          <w:tcPr>
            <w:tcW w:w="1985" w:type="dxa"/>
            <w:vMerge w:val="restart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lang w:val="es-MX" w:eastAsia="es-ES"/>
              </w:rPr>
              <w:t>Actividades</w:t>
            </w:r>
          </w:p>
        </w:tc>
        <w:tc>
          <w:tcPr>
            <w:tcW w:w="7512" w:type="dxa"/>
            <w:gridSpan w:val="12"/>
            <w:hideMark/>
          </w:tcPr>
          <w:p w:rsidR="00704E0E" w:rsidRPr="00C800A5" w:rsidRDefault="00704E0E" w:rsidP="003229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lang w:val="es-MX" w:eastAsia="es-ES"/>
              </w:rPr>
              <w:t>AÑO I (meses)</w:t>
            </w:r>
          </w:p>
        </w:tc>
      </w:tr>
      <w:tr w:rsidR="0032293D" w:rsidRPr="00C800A5" w:rsidTr="00C800A5">
        <w:trPr>
          <w:cantSplit/>
        </w:trPr>
        <w:tc>
          <w:tcPr>
            <w:tcW w:w="1985" w:type="dxa"/>
            <w:vMerge/>
            <w:vAlign w:val="center"/>
            <w:hideMark/>
          </w:tcPr>
          <w:p w:rsidR="00704E0E" w:rsidRPr="00C800A5" w:rsidRDefault="00704E0E">
            <w:pPr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2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3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4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5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6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7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8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9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0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1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2</w:t>
            </w:r>
          </w:p>
        </w:tc>
      </w:tr>
      <w:tr w:rsidR="0032293D" w:rsidRPr="00C800A5" w:rsidTr="00C800A5">
        <w:trPr>
          <w:trHeight w:val="170"/>
        </w:trPr>
        <w:tc>
          <w:tcPr>
            <w:tcW w:w="1985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</w:tr>
      <w:tr w:rsidR="00704E0E" w:rsidRPr="00C800A5" w:rsidTr="00C800A5">
        <w:trPr>
          <w:cantSplit/>
        </w:trPr>
        <w:tc>
          <w:tcPr>
            <w:tcW w:w="1985" w:type="dxa"/>
            <w:vMerge w:val="restart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lang w:val="es-MX" w:eastAsia="es-ES"/>
              </w:rPr>
              <w:t>Actividades</w:t>
            </w:r>
          </w:p>
        </w:tc>
        <w:tc>
          <w:tcPr>
            <w:tcW w:w="7512" w:type="dxa"/>
            <w:gridSpan w:val="12"/>
            <w:hideMark/>
          </w:tcPr>
          <w:p w:rsidR="00704E0E" w:rsidRPr="00C800A5" w:rsidRDefault="00704E0E" w:rsidP="003229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lang w:val="es-MX" w:eastAsia="es-ES"/>
              </w:rPr>
              <w:t>AÑO II (meses)</w:t>
            </w:r>
          </w:p>
        </w:tc>
      </w:tr>
      <w:tr w:rsidR="0032293D" w:rsidRPr="00C800A5" w:rsidTr="00C800A5">
        <w:trPr>
          <w:cantSplit/>
        </w:trPr>
        <w:tc>
          <w:tcPr>
            <w:tcW w:w="1985" w:type="dxa"/>
            <w:vMerge/>
            <w:vAlign w:val="center"/>
            <w:hideMark/>
          </w:tcPr>
          <w:p w:rsidR="00704E0E" w:rsidRPr="00C800A5" w:rsidRDefault="00704E0E" w:rsidP="00D47415">
            <w:pPr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2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3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4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5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6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7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8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9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0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1</w:t>
            </w:r>
          </w:p>
        </w:tc>
        <w:tc>
          <w:tcPr>
            <w:tcW w:w="626" w:type="dxa"/>
            <w:hideMark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lang w:val="es-MX" w:eastAsia="es-ES"/>
              </w:rPr>
              <w:t>12</w:t>
            </w:r>
          </w:p>
        </w:tc>
      </w:tr>
      <w:tr w:rsidR="0032293D" w:rsidRPr="00C800A5" w:rsidTr="00C800A5">
        <w:tc>
          <w:tcPr>
            <w:tcW w:w="1985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  <w:tc>
          <w:tcPr>
            <w:tcW w:w="626" w:type="dxa"/>
          </w:tcPr>
          <w:p w:rsidR="00704E0E" w:rsidRPr="00C800A5" w:rsidRDefault="00704E0E" w:rsidP="0032293D">
            <w:pPr>
              <w:spacing w:after="0" w:line="240" w:lineRule="auto"/>
              <w:jc w:val="both"/>
              <w:rPr>
                <w:rFonts w:asciiTheme="majorHAnsi" w:hAnsiTheme="majorHAnsi" w:cs="Arial"/>
                <w:lang w:val="es-MX" w:eastAsia="es-ES"/>
              </w:rPr>
            </w:pPr>
          </w:p>
        </w:tc>
      </w:tr>
    </w:tbl>
    <w:p w:rsidR="00704E0E" w:rsidRPr="00C800A5" w:rsidRDefault="00704E0E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31"/>
      </w:tblGrid>
      <w:tr w:rsidR="00355318" w:rsidRPr="00C800A5" w:rsidTr="00D47415">
        <w:tc>
          <w:tcPr>
            <w:tcW w:w="9531" w:type="dxa"/>
          </w:tcPr>
          <w:p w:rsidR="00355318" w:rsidRPr="00C800A5" w:rsidRDefault="00355318" w:rsidP="00D474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Presupuesto</w:t>
            </w:r>
          </w:p>
        </w:tc>
      </w:tr>
    </w:tbl>
    <w:p w:rsidR="00355318" w:rsidRPr="00C800A5" w:rsidRDefault="00355318" w:rsidP="003553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394"/>
        <w:gridCol w:w="1299"/>
        <w:gridCol w:w="1134"/>
        <w:gridCol w:w="1276"/>
        <w:gridCol w:w="850"/>
        <w:gridCol w:w="426"/>
        <w:gridCol w:w="425"/>
        <w:gridCol w:w="425"/>
        <w:gridCol w:w="425"/>
      </w:tblGrid>
      <w:tr w:rsidR="00A40A34" w:rsidRPr="00C800A5" w:rsidTr="00C800A5">
        <w:trPr>
          <w:cantSplit/>
        </w:trPr>
        <w:tc>
          <w:tcPr>
            <w:tcW w:w="1843" w:type="dxa"/>
            <w:vMerge w:val="restart"/>
            <w:vAlign w:val="center"/>
            <w:hideMark/>
          </w:tcPr>
          <w:p w:rsidR="00A40A34" w:rsidRPr="00C800A5" w:rsidRDefault="00A40A34" w:rsidP="00A40A3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  <w:p w:rsidR="00A40A34" w:rsidRPr="00C800A5" w:rsidRDefault="00A40A34" w:rsidP="00A40A3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Recursos</w:t>
            </w:r>
          </w:p>
        </w:tc>
        <w:tc>
          <w:tcPr>
            <w:tcW w:w="1394" w:type="dxa"/>
            <w:vMerge w:val="restart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Especificar</w:t>
            </w:r>
          </w:p>
        </w:tc>
        <w:tc>
          <w:tcPr>
            <w:tcW w:w="1299" w:type="dxa"/>
            <w:vMerge w:val="restart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Actividad</w:t>
            </w:r>
          </w:p>
        </w:tc>
        <w:tc>
          <w:tcPr>
            <w:tcW w:w="3260" w:type="dxa"/>
            <w:gridSpan w:val="3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Importe</w:t>
            </w:r>
          </w:p>
        </w:tc>
        <w:tc>
          <w:tcPr>
            <w:tcW w:w="1701" w:type="dxa"/>
            <w:gridSpan w:val="4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Semestre</w:t>
            </w:r>
          </w:p>
        </w:tc>
      </w:tr>
      <w:tr w:rsidR="00A40A34" w:rsidRPr="00C800A5" w:rsidTr="00C800A5">
        <w:trPr>
          <w:trHeight w:val="170"/>
        </w:trPr>
        <w:tc>
          <w:tcPr>
            <w:tcW w:w="1843" w:type="dxa"/>
            <w:vMerge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1394" w:type="dxa"/>
            <w:vMerge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  <w:vMerge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Solicitado a COVIAR</w:t>
            </w:r>
          </w:p>
        </w:tc>
        <w:tc>
          <w:tcPr>
            <w:tcW w:w="1276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Contraparte</w:t>
            </w:r>
          </w:p>
        </w:tc>
        <w:tc>
          <w:tcPr>
            <w:tcW w:w="850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426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425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425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425" w:type="dxa"/>
          </w:tcPr>
          <w:p w:rsidR="00A40A34" w:rsidRPr="00C800A5" w:rsidRDefault="00A40A34" w:rsidP="00A40A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b/>
                <w:sz w:val="20"/>
                <w:szCs w:val="20"/>
                <w:lang w:val="es-MX" w:eastAsia="es-ES"/>
              </w:rPr>
              <w:t>4</w:t>
            </w: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Insumos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Equipamiento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Obras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Recursos Humanos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Beca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Viajes y viáticos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Bibliografía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>Difusión y transferencia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  <w:tr w:rsidR="00981B43" w:rsidRPr="00C800A5" w:rsidTr="00C800A5">
        <w:trPr>
          <w:trHeight w:val="170"/>
        </w:trPr>
        <w:tc>
          <w:tcPr>
            <w:tcW w:w="1843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  <w:r w:rsidRPr="00C800A5"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  <w:t xml:space="preserve">Administración </w:t>
            </w:r>
          </w:p>
        </w:tc>
        <w:tc>
          <w:tcPr>
            <w:tcW w:w="139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34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6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25" w:type="dxa"/>
          </w:tcPr>
          <w:p w:rsidR="00981B43" w:rsidRPr="00C800A5" w:rsidRDefault="00981B43" w:rsidP="00D47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  <w:lang w:val="es-MX" w:eastAsia="es-ES"/>
              </w:rPr>
            </w:pPr>
          </w:p>
        </w:tc>
      </w:tr>
    </w:tbl>
    <w:p w:rsidR="00355318" w:rsidRPr="00C800A5" w:rsidRDefault="00355318" w:rsidP="003553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498"/>
      </w:tblGrid>
      <w:tr w:rsidR="00CC2F9C" w:rsidRPr="00C800A5" w:rsidTr="00064904">
        <w:tc>
          <w:tcPr>
            <w:tcW w:w="9498" w:type="dxa"/>
          </w:tcPr>
          <w:p w:rsidR="00CC2F9C" w:rsidRPr="00C800A5" w:rsidRDefault="00CC2F9C" w:rsidP="00E15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00A5">
              <w:rPr>
                <w:rFonts w:asciiTheme="majorHAnsi" w:hAnsiTheme="majorHAnsi" w:cs="Arial"/>
                <w:b/>
                <w:sz w:val="24"/>
                <w:szCs w:val="24"/>
              </w:rPr>
              <w:t>Bibliografía:</w:t>
            </w:r>
          </w:p>
          <w:p w:rsidR="00C800A5" w:rsidRPr="00C800A5" w:rsidRDefault="00C800A5" w:rsidP="00E15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E4CFF" w:rsidRPr="00C800A5" w:rsidRDefault="000E4CFF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sectPr w:rsidR="000E4CFF" w:rsidRPr="00C800A5" w:rsidSect="00D87337">
      <w:headerReference w:type="default" r:id="rId8"/>
      <w:footerReference w:type="default" r:id="rId9"/>
      <w:pgSz w:w="11907" w:h="16839" w:code="9"/>
      <w:pgMar w:top="1701" w:right="1183" w:bottom="326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4A" w:rsidRDefault="005B244A" w:rsidP="00814096">
      <w:pPr>
        <w:spacing w:after="0" w:line="240" w:lineRule="auto"/>
      </w:pPr>
      <w:r>
        <w:separator/>
      </w:r>
    </w:p>
  </w:endnote>
  <w:endnote w:type="continuationSeparator" w:id="0">
    <w:p w:rsidR="005B244A" w:rsidRDefault="005B244A" w:rsidP="0081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96" w:rsidRDefault="00814096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5545</wp:posOffset>
          </wp:positionH>
          <wp:positionV relativeFrom="paragraph">
            <wp:posOffset>-1217031</wp:posOffset>
          </wp:positionV>
          <wp:extent cx="7839614" cy="1880558"/>
          <wp:effectExtent l="19050" t="0" r="8986" b="0"/>
          <wp:wrapNone/>
          <wp:docPr id="3" name="2 Imagen" descr="papelFINAL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FINALco.jpg"/>
                  <pic:cNvPicPr/>
                </pic:nvPicPr>
                <pic:blipFill>
                  <a:blip r:embed="rId1"/>
                  <a:srcRect l="6724" r="3790" b="38053"/>
                  <a:stretch>
                    <a:fillRect/>
                  </a:stretch>
                </pic:blipFill>
                <pic:spPr>
                  <a:xfrm>
                    <a:off x="0" y="0"/>
                    <a:ext cx="7839614" cy="1880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4A" w:rsidRDefault="005B244A" w:rsidP="00814096">
      <w:pPr>
        <w:spacing w:after="0" w:line="240" w:lineRule="auto"/>
      </w:pPr>
      <w:r>
        <w:separator/>
      </w:r>
    </w:p>
  </w:footnote>
  <w:footnote w:type="continuationSeparator" w:id="0">
    <w:p w:rsidR="005B244A" w:rsidRDefault="005B244A" w:rsidP="0081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96" w:rsidRDefault="0081409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66027</wp:posOffset>
          </wp:positionH>
          <wp:positionV relativeFrom="paragraph">
            <wp:posOffset>-233680</wp:posOffset>
          </wp:positionV>
          <wp:extent cx="1525079" cy="810883"/>
          <wp:effectExtent l="0" t="0" r="0" b="8890"/>
          <wp:wrapNone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079" cy="81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F88"/>
    <w:multiLevelType w:val="hybridMultilevel"/>
    <w:tmpl w:val="C2329D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D46A0"/>
    <w:multiLevelType w:val="hybridMultilevel"/>
    <w:tmpl w:val="50CAC1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665D1E"/>
    <w:multiLevelType w:val="hybridMultilevel"/>
    <w:tmpl w:val="3FCE3AE8"/>
    <w:lvl w:ilvl="0" w:tplc="27ECE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51CC1"/>
    <w:multiLevelType w:val="hybridMultilevel"/>
    <w:tmpl w:val="8F3800A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5FBF"/>
    <w:rsid w:val="000454B0"/>
    <w:rsid w:val="00064904"/>
    <w:rsid w:val="00077AF4"/>
    <w:rsid w:val="000C1E36"/>
    <w:rsid w:val="000C54D4"/>
    <w:rsid w:val="000C7414"/>
    <w:rsid w:val="000D7BDF"/>
    <w:rsid w:val="000E24C8"/>
    <w:rsid w:val="000E48FD"/>
    <w:rsid w:val="000E4CFF"/>
    <w:rsid w:val="00124AE9"/>
    <w:rsid w:val="00144EE2"/>
    <w:rsid w:val="0015310A"/>
    <w:rsid w:val="00161A37"/>
    <w:rsid w:val="001C10E3"/>
    <w:rsid w:val="001C3287"/>
    <w:rsid w:val="001E2EB6"/>
    <w:rsid w:val="00211140"/>
    <w:rsid w:val="0021285D"/>
    <w:rsid w:val="00233490"/>
    <w:rsid w:val="00236B76"/>
    <w:rsid w:val="002616F6"/>
    <w:rsid w:val="002E2654"/>
    <w:rsid w:val="00303718"/>
    <w:rsid w:val="0032293D"/>
    <w:rsid w:val="00334500"/>
    <w:rsid w:val="00355318"/>
    <w:rsid w:val="00363760"/>
    <w:rsid w:val="00393BD7"/>
    <w:rsid w:val="003A2D3E"/>
    <w:rsid w:val="00414B99"/>
    <w:rsid w:val="00425394"/>
    <w:rsid w:val="00430463"/>
    <w:rsid w:val="00465FBF"/>
    <w:rsid w:val="00472F28"/>
    <w:rsid w:val="00484172"/>
    <w:rsid w:val="0049566F"/>
    <w:rsid w:val="004F363C"/>
    <w:rsid w:val="005A0C65"/>
    <w:rsid w:val="005B244A"/>
    <w:rsid w:val="005D55D1"/>
    <w:rsid w:val="005E6A2D"/>
    <w:rsid w:val="00611947"/>
    <w:rsid w:val="00652FEE"/>
    <w:rsid w:val="006816FF"/>
    <w:rsid w:val="006C33A2"/>
    <w:rsid w:val="00704E0E"/>
    <w:rsid w:val="00762F4C"/>
    <w:rsid w:val="007D1324"/>
    <w:rsid w:val="007F0D57"/>
    <w:rsid w:val="007F134F"/>
    <w:rsid w:val="00800532"/>
    <w:rsid w:val="00814096"/>
    <w:rsid w:val="00845632"/>
    <w:rsid w:val="008713AC"/>
    <w:rsid w:val="0089509E"/>
    <w:rsid w:val="008C225F"/>
    <w:rsid w:val="00962F33"/>
    <w:rsid w:val="00971387"/>
    <w:rsid w:val="00981B43"/>
    <w:rsid w:val="00985908"/>
    <w:rsid w:val="009A1B30"/>
    <w:rsid w:val="009E5A38"/>
    <w:rsid w:val="00A001BA"/>
    <w:rsid w:val="00A12C80"/>
    <w:rsid w:val="00A149F1"/>
    <w:rsid w:val="00A1718C"/>
    <w:rsid w:val="00A40A34"/>
    <w:rsid w:val="00A51CA1"/>
    <w:rsid w:val="00A56566"/>
    <w:rsid w:val="00A71D0D"/>
    <w:rsid w:val="00A76AC0"/>
    <w:rsid w:val="00AD344E"/>
    <w:rsid w:val="00B02070"/>
    <w:rsid w:val="00B827D0"/>
    <w:rsid w:val="00C800A5"/>
    <w:rsid w:val="00CC2F9C"/>
    <w:rsid w:val="00D04E5F"/>
    <w:rsid w:val="00D27FD3"/>
    <w:rsid w:val="00D503CC"/>
    <w:rsid w:val="00D53377"/>
    <w:rsid w:val="00D87337"/>
    <w:rsid w:val="00DE5380"/>
    <w:rsid w:val="00DE6938"/>
    <w:rsid w:val="00E91BA0"/>
    <w:rsid w:val="00EF5D0A"/>
    <w:rsid w:val="00EF6C48"/>
    <w:rsid w:val="00F0115A"/>
    <w:rsid w:val="00F04C7B"/>
    <w:rsid w:val="00F21A39"/>
    <w:rsid w:val="00F230AF"/>
    <w:rsid w:val="00F31B2B"/>
    <w:rsid w:val="00F4239B"/>
    <w:rsid w:val="00F71EFE"/>
    <w:rsid w:val="00F82057"/>
    <w:rsid w:val="00F86480"/>
    <w:rsid w:val="00FC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F6"/>
    <w:rPr>
      <w:rFonts w:ascii="Calibri" w:eastAsia="Calibri" w:hAnsi="Calibri" w:cs="Times New Roman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704E0E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096"/>
    <w:pPr>
      <w:spacing w:after="0" w:line="240" w:lineRule="auto"/>
    </w:pPr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0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814096"/>
  </w:style>
  <w:style w:type="paragraph" w:styleId="Piedepgina">
    <w:name w:val="footer"/>
    <w:basedOn w:val="Normal"/>
    <w:link w:val="Piedepgina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096"/>
  </w:style>
  <w:style w:type="paragraph" w:styleId="NormalWeb">
    <w:name w:val="Normal (Web)"/>
    <w:basedOn w:val="Normal"/>
    <w:uiPriority w:val="99"/>
    <w:semiHidden/>
    <w:unhideWhenUsed/>
    <w:rsid w:val="00871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45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704E0E"/>
    <w:rPr>
      <w:rFonts w:ascii="Arial" w:eastAsia="Times New Roman" w:hAnsi="Arial" w:cs="Times New Roman"/>
      <w:b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981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F6"/>
    <w:rPr>
      <w:rFonts w:ascii="Calibri" w:eastAsia="Calibri" w:hAnsi="Calibri" w:cs="Times New Roman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704E0E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096"/>
    <w:pPr>
      <w:spacing w:after="0" w:line="240" w:lineRule="auto"/>
    </w:pPr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0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814096"/>
  </w:style>
  <w:style w:type="paragraph" w:styleId="Piedepgina">
    <w:name w:val="footer"/>
    <w:basedOn w:val="Normal"/>
    <w:link w:val="Piedepgina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096"/>
  </w:style>
  <w:style w:type="paragraph" w:styleId="NormalWeb">
    <w:name w:val="Normal (Web)"/>
    <w:basedOn w:val="Normal"/>
    <w:uiPriority w:val="99"/>
    <w:semiHidden/>
    <w:unhideWhenUsed/>
    <w:rsid w:val="00871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45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704E0E"/>
    <w:rPr>
      <w:rFonts w:ascii="Arial" w:eastAsia="Times New Roman" w:hAnsi="Arial" w:cs="Times New Roman"/>
      <w:b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98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5AB2-4BCF-4AC8-8DEE-86E416E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ina Santi</dc:creator>
  <cp:lastModifiedBy>daloi</cp:lastModifiedBy>
  <cp:revision>2</cp:revision>
  <dcterms:created xsi:type="dcterms:W3CDTF">2015-12-04T13:21:00Z</dcterms:created>
  <dcterms:modified xsi:type="dcterms:W3CDTF">2015-12-04T13:21:00Z</dcterms:modified>
</cp:coreProperties>
</file>